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4258C40E" w:rsidR="00F14AD7" w:rsidRPr="001E068F" w:rsidRDefault="00A14C1A" w:rsidP="008C02B0">
            <w:pPr>
              <w:tabs>
                <w:tab w:val="left" w:pos="4007"/>
              </w:tabs>
              <w:spacing w:after="0" w:line="240" w:lineRule="auto"/>
            </w:pPr>
            <w:r>
              <w:t>26</w:t>
            </w:r>
            <w:r w:rsidR="00961143">
              <w:t>.10</w:t>
            </w:r>
            <w:r w:rsidR="001C586E">
              <w:t>.2020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A14C1A">
        <w:trPr>
          <w:trHeight w:val="1700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22AFFB" w14:textId="5C9DE4CC" w:rsidR="00AD4974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27087C">
              <w:rPr>
                <w:rFonts w:ascii="Times New Roman" w:hAnsi="Times New Roman"/>
              </w:rPr>
              <w:t xml:space="preserve">Členovia klubu </w:t>
            </w:r>
            <w:r w:rsidR="00D57DD7">
              <w:rPr>
                <w:rFonts w:ascii="Times New Roman" w:hAnsi="Times New Roman"/>
              </w:rPr>
              <w:t>diskutovali o projektovom vyučovaní.</w:t>
            </w:r>
            <w:r w:rsidR="00A14C1A">
              <w:rPr>
                <w:rFonts w:ascii="Times New Roman" w:hAnsi="Times New Roman"/>
              </w:rPr>
              <w:t xml:space="preserve"> Prezentovali vlastné skúsenosti na svojich hodinách finančnej gramotnosti a diskutovali o nich.</w:t>
            </w:r>
          </w:p>
          <w:p w14:paraId="06D6B8FC" w14:textId="77777777" w:rsidR="00A14C1A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7C2B16">
              <w:rPr>
                <w:rFonts w:ascii="Times New Roman" w:hAnsi="Times New Roman"/>
                <w:color w:val="000000"/>
                <w:lang w:eastAsia="sk-SK"/>
              </w:rPr>
              <w:t xml:space="preserve">Členovia klubu </w:t>
            </w:r>
            <w:r w:rsidR="00A14C1A">
              <w:rPr>
                <w:rFonts w:ascii="Times New Roman" w:hAnsi="Times New Roman"/>
                <w:color w:val="000000"/>
                <w:lang w:eastAsia="sk-SK"/>
              </w:rPr>
              <w:t>vytvárali spoločný projekt v rámci finančnej gramotnosti s využitím medzipredmetových vzťahov.</w:t>
            </w:r>
          </w:p>
          <w:p w14:paraId="3EC5F68B" w14:textId="2E9E37FD" w:rsidR="00A14C1A" w:rsidRPr="009E6B44" w:rsidRDefault="00A14C1A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A14C1A">
        <w:trPr>
          <w:trHeight w:val="1792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7D3DF9F4" w:rsidR="00F305BB" w:rsidRPr="00D57DD7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D57DD7" w:rsidRPr="00D57DD7">
              <w:rPr>
                <w:rFonts w:ascii="Times New Roman" w:hAnsi="Times New Roman"/>
                <w:b/>
              </w:rPr>
              <w:t>Členovia klubu diskutovali o projektovom vyučovaní</w:t>
            </w:r>
            <w:r w:rsidR="00A14C1A">
              <w:rPr>
                <w:rFonts w:ascii="Times New Roman" w:hAnsi="Times New Roman"/>
                <w:b/>
              </w:rPr>
              <w:t xml:space="preserve"> a skúsenostiach s ním</w:t>
            </w:r>
            <w:r w:rsidR="00D57DD7" w:rsidRPr="00D57DD7">
              <w:rPr>
                <w:rFonts w:ascii="Times New Roman" w:hAnsi="Times New Roman"/>
                <w:b/>
              </w:rPr>
              <w:t>.</w:t>
            </w:r>
          </w:p>
          <w:p w14:paraId="3847B0F6" w14:textId="77777777" w:rsidR="00E376F0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10C0BC0E" w:rsidR="00E376F0" w:rsidRPr="000A30EC" w:rsidRDefault="00E376F0" w:rsidP="00D57DD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A14C1A">
              <w:rPr>
                <w:rFonts w:ascii="Times New Roman" w:hAnsi="Times New Roman"/>
                <w:b/>
              </w:rPr>
              <w:t>Práca na spoločnom projekte v rámci finančnej gramotnosti s využitím medzipredmetových vzťahov</w:t>
            </w:r>
            <w:r w:rsidR="008E42F3">
              <w:rPr>
                <w:rFonts w:ascii="Times New Roman" w:hAnsi="Times New Roman"/>
                <w:b/>
              </w:rPr>
              <w:t>.</w:t>
            </w:r>
            <w:r w:rsidR="00A14C1A">
              <w:rPr>
                <w:rFonts w:ascii="Times New Roman" w:hAnsi="Times New Roman"/>
                <w:b/>
              </w:rPr>
              <w:t xml:space="preserve"> Aplikovanie skúseností z praxe a poznatkov z iných predmetov.</w:t>
            </w:r>
            <w:r w:rsidR="00AB6AF1">
              <w:rPr>
                <w:rFonts w:ascii="Times New Roman" w:hAnsi="Times New Roman"/>
                <w:b/>
              </w:rPr>
              <w:t xml:space="preserve"> </w:t>
            </w:r>
            <w:r w:rsidR="00CD6F7B">
              <w:rPr>
                <w:rFonts w:ascii="Times New Roman" w:hAnsi="Times New Roman"/>
                <w:b/>
              </w:rPr>
              <w:t xml:space="preserve"> </w:t>
            </w:r>
            <w:r w:rsidR="000F419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17374C43" w:rsidR="00F305BB" w:rsidRPr="007B6C7D" w:rsidRDefault="00A14C1A" w:rsidP="007B6C7D">
            <w:pPr>
              <w:tabs>
                <w:tab w:val="left" w:pos="1114"/>
              </w:tabs>
              <w:spacing w:after="0" w:line="240" w:lineRule="auto"/>
            </w:pPr>
            <w:r>
              <w:t>26</w:t>
            </w:r>
            <w:r w:rsidR="001C19D1">
              <w:t>.</w:t>
            </w:r>
            <w:r w:rsidR="00961143">
              <w:t>10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051A1F77" w:rsidR="00DF1627" w:rsidRPr="007B6C7D" w:rsidRDefault="00A14C1A" w:rsidP="00FF2797">
            <w:pPr>
              <w:tabs>
                <w:tab w:val="left" w:pos="1114"/>
              </w:tabs>
              <w:spacing w:after="0" w:line="240" w:lineRule="auto"/>
            </w:pPr>
            <w:r>
              <w:t>26</w:t>
            </w:r>
            <w:r w:rsidR="001B07BD">
              <w:t>.</w:t>
            </w:r>
            <w:r w:rsidR="00961143">
              <w:t>10</w:t>
            </w:r>
            <w:r w:rsidR="001C19D1">
              <w:t>.2020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93AD315" w14:textId="77777777" w:rsidR="00AC502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60D466F" w14:textId="0141ED57" w:rsidR="00AC502A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</w:t>
      </w:r>
    </w:p>
    <w:p w14:paraId="4C07A8ED" w14:textId="305F60B1" w:rsidR="00F305BB" w:rsidRPr="001544C0" w:rsidRDefault="00F305BB" w:rsidP="00A14C1A">
      <w:pPr>
        <w:tabs>
          <w:tab w:val="left" w:pos="1114"/>
        </w:tabs>
      </w:pPr>
      <w:r w:rsidRPr="00D0796E">
        <w:rPr>
          <w:noProof/>
          <w:lang w:eastAsia="sk-SK"/>
        </w:rPr>
        <w:t xml:space="preserve">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lastRenderedPageBreak/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5154CBA1" w:rsidR="00F305BB" w:rsidRDefault="00F305BB" w:rsidP="00D0796E">
      <w:r>
        <w:t>Dátum konania stretnutia:</w:t>
      </w:r>
      <w:r w:rsidR="00121E7B">
        <w:t xml:space="preserve"> </w:t>
      </w:r>
      <w:r w:rsidR="00A14C1A">
        <w:rPr>
          <w:b/>
        </w:rPr>
        <w:t>26</w:t>
      </w:r>
      <w:r w:rsidR="00DD4269">
        <w:rPr>
          <w:b/>
        </w:rPr>
        <w:t>.</w:t>
      </w:r>
      <w:r w:rsidR="00961143">
        <w:rPr>
          <w:b/>
        </w:rPr>
        <w:t>10</w:t>
      </w:r>
      <w:r w:rsidR="00DD4269">
        <w:rPr>
          <w:b/>
        </w:rPr>
        <w:t>.2020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6D5B4E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6D5B4E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6D5B4E">
            <w:pPr>
              <w:spacing w:after="0"/>
            </w:pPr>
          </w:p>
        </w:tc>
        <w:tc>
          <w:tcPr>
            <w:tcW w:w="2306" w:type="dxa"/>
          </w:tcPr>
          <w:p w14:paraId="19DFABC7" w14:textId="77777777" w:rsidR="0000510A" w:rsidRPr="007B6C7D" w:rsidRDefault="00121E7B" w:rsidP="006D5B4E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6D5B4E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6D5B4E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6D5B4E">
            <w:pPr>
              <w:spacing w:after="0"/>
            </w:pPr>
          </w:p>
        </w:tc>
        <w:tc>
          <w:tcPr>
            <w:tcW w:w="2306" w:type="dxa"/>
          </w:tcPr>
          <w:p w14:paraId="23490A12" w14:textId="77777777" w:rsidR="00121E7B" w:rsidRPr="007B6C7D" w:rsidRDefault="00121E7B" w:rsidP="006D5B4E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6D5B4E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6D5B4E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6D5B4E">
            <w:pPr>
              <w:spacing w:after="0"/>
            </w:pPr>
          </w:p>
        </w:tc>
        <w:tc>
          <w:tcPr>
            <w:tcW w:w="2306" w:type="dxa"/>
          </w:tcPr>
          <w:p w14:paraId="6B55A410" w14:textId="77777777" w:rsidR="00121E7B" w:rsidRPr="007B6C7D" w:rsidRDefault="00121E7B" w:rsidP="006D5B4E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6D5B4E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6D5B4E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6D5B4E">
            <w:pPr>
              <w:spacing w:after="0"/>
            </w:pPr>
          </w:p>
        </w:tc>
        <w:tc>
          <w:tcPr>
            <w:tcW w:w="2306" w:type="dxa"/>
          </w:tcPr>
          <w:p w14:paraId="353490D4" w14:textId="77777777" w:rsidR="00121E7B" w:rsidRPr="007B6C7D" w:rsidRDefault="00121E7B" w:rsidP="006D5B4E">
            <w:pPr>
              <w:spacing w:after="0"/>
            </w:pPr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51279162" w14:textId="714B59F5" w:rsidR="006D5B4E" w:rsidRDefault="006D5B4E" w:rsidP="006D5B4E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6D5B4E" w14:paraId="757D2BB0" w14:textId="77777777" w:rsidTr="006D5B4E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3085" w14:textId="77777777" w:rsidR="006D5B4E" w:rsidRDefault="006D5B4E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48F1" w14:textId="77777777" w:rsidR="006D5B4E" w:rsidRDefault="006D5B4E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B4F" w14:textId="77777777" w:rsidR="006D5B4E" w:rsidRDefault="006D5B4E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3A9" w14:textId="77777777" w:rsidR="006D5B4E" w:rsidRDefault="006D5B4E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6D5B4E" w14:paraId="13DF9538" w14:textId="77777777" w:rsidTr="006D5B4E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36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473" w14:textId="77777777" w:rsidR="006D5B4E" w:rsidRDefault="006D5B4E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9A8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F9E" w14:textId="77777777" w:rsidR="006D5B4E" w:rsidRDefault="006D5B4E">
            <w:pPr>
              <w:rPr>
                <w:lang w:eastAsia="sk-SK"/>
              </w:rPr>
            </w:pPr>
          </w:p>
        </w:tc>
      </w:tr>
      <w:tr w:rsidR="006D5B4E" w14:paraId="5857E89E" w14:textId="77777777" w:rsidTr="006D5B4E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080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917" w14:textId="77777777" w:rsidR="006D5B4E" w:rsidRDefault="006D5B4E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936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7DA" w14:textId="77777777" w:rsidR="006D5B4E" w:rsidRDefault="006D5B4E">
            <w:pPr>
              <w:rPr>
                <w:lang w:eastAsia="sk-SK"/>
              </w:rPr>
            </w:pPr>
          </w:p>
        </w:tc>
      </w:tr>
      <w:tr w:rsidR="006D5B4E" w14:paraId="2A9DE99A" w14:textId="77777777" w:rsidTr="006D5B4E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7BF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5C4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FB4" w14:textId="77777777" w:rsidR="006D5B4E" w:rsidRDefault="006D5B4E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B83" w14:textId="77777777" w:rsidR="006D5B4E" w:rsidRDefault="006D5B4E">
            <w:pPr>
              <w:rPr>
                <w:lang w:eastAsia="sk-SK"/>
              </w:rPr>
            </w:pPr>
          </w:p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25CD9"/>
    <w:rsid w:val="0027087C"/>
    <w:rsid w:val="00274174"/>
    <w:rsid w:val="00297243"/>
    <w:rsid w:val="002D7F9B"/>
    <w:rsid w:val="002D7FC6"/>
    <w:rsid w:val="002E3894"/>
    <w:rsid w:val="002E3F1A"/>
    <w:rsid w:val="00302A38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D5B4E"/>
    <w:rsid w:val="006E77C5"/>
    <w:rsid w:val="00731428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B111C"/>
    <w:rsid w:val="00AB6AF1"/>
    <w:rsid w:val="00AC502A"/>
    <w:rsid w:val="00AC7B1A"/>
    <w:rsid w:val="00AD0F25"/>
    <w:rsid w:val="00AD4974"/>
    <w:rsid w:val="00AF5989"/>
    <w:rsid w:val="00B058E9"/>
    <w:rsid w:val="00B440DB"/>
    <w:rsid w:val="00B45F59"/>
    <w:rsid w:val="00B5326A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6F7B"/>
    <w:rsid w:val="00CD7D64"/>
    <w:rsid w:val="00CF35D8"/>
    <w:rsid w:val="00D0796E"/>
    <w:rsid w:val="00D55DA4"/>
    <w:rsid w:val="00D5619C"/>
    <w:rsid w:val="00D57DD7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1057-0749-4080-945A-827C663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0-12T14:14:00Z</cp:lastPrinted>
  <dcterms:created xsi:type="dcterms:W3CDTF">2021-11-04T17:56:00Z</dcterms:created>
  <dcterms:modified xsi:type="dcterms:W3CDTF">2021-11-04T17:56:00Z</dcterms:modified>
</cp:coreProperties>
</file>